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ED" w:rsidRPr="0047516B" w:rsidRDefault="00BA5639" w:rsidP="0047516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lang w:eastAsia="ru-RU"/>
        </w:rPr>
        <w:t xml:space="preserve"> </w:t>
      </w:r>
      <w:r w:rsidR="000553ED" w:rsidRPr="0047516B">
        <w:rPr>
          <w:rFonts w:ascii="Times New Roman" w:hAnsi="Times New Roman"/>
          <w:b/>
          <w:sz w:val="28"/>
          <w:lang w:eastAsia="ru-RU"/>
        </w:rPr>
        <w:t>МЕРОПРИЯТИ</w:t>
      </w:r>
      <w:r w:rsidR="00F626AF">
        <w:rPr>
          <w:rFonts w:ascii="Times New Roman" w:hAnsi="Times New Roman"/>
          <w:b/>
          <w:sz w:val="28"/>
          <w:lang w:eastAsia="ru-RU"/>
        </w:rPr>
        <w:t>Я</w:t>
      </w:r>
    </w:p>
    <w:p w:rsidR="000553ED" w:rsidRPr="0047516B" w:rsidRDefault="000553ED" w:rsidP="0047516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47516B">
        <w:rPr>
          <w:rFonts w:ascii="Times New Roman" w:hAnsi="Times New Roman"/>
          <w:b/>
          <w:sz w:val="28"/>
          <w:lang w:eastAsia="ru-RU"/>
        </w:rPr>
        <w:t>государственной программы Республики Ингушетия</w:t>
      </w:r>
    </w:p>
    <w:p w:rsidR="000553ED" w:rsidRDefault="000553ED" w:rsidP="009748A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47516B">
        <w:rPr>
          <w:rFonts w:ascii="Times New Roman" w:hAnsi="Times New Roman"/>
          <w:sz w:val="28"/>
          <w:lang w:eastAsia="ru-RU"/>
        </w:rPr>
        <w:t xml:space="preserve">«О противодействии </w:t>
      </w:r>
      <w:r w:rsidR="00384CBA">
        <w:rPr>
          <w:rFonts w:ascii="Times New Roman" w:hAnsi="Times New Roman"/>
          <w:sz w:val="28"/>
          <w:lang w:eastAsia="ru-RU"/>
        </w:rPr>
        <w:t>коррупции  на 2016</w:t>
      </w:r>
      <w:r w:rsidR="00BA5639">
        <w:rPr>
          <w:rFonts w:ascii="Times New Roman" w:hAnsi="Times New Roman"/>
          <w:sz w:val="28"/>
          <w:lang w:eastAsia="ru-RU"/>
        </w:rPr>
        <w:t xml:space="preserve"> год</w:t>
      </w:r>
      <w:r w:rsidRPr="0047516B">
        <w:rPr>
          <w:rFonts w:ascii="Times New Roman" w:hAnsi="Times New Roman"/>
          <w:sz w:val="28"/>
          <w:lang w:eastAsia="ru-RU"/>
        </w:rPr>
        <w:t>»</w:t>
      </w:r>
      <w:r>
        <w:rPr>
          <w:rFonts w:ascii="Times New Roman" w:hAnsi="Times New Roman"/>
          <w:sz w:val="28"/>
          <w:lang w:eastAsia="ru-RU"/>
        </w:rPr>
        <w:t xml:space="preserve"> (далее Мероприятия)</w:t>
      </w:r>
    </w:p>
    <w:p w:rsidR="009748AC" w:rsidRDefault="000553ED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F626AF">
        <w:rPr>
          <w:rFonts w:ascii="Times New Roman" w:hAnsi="Times New Roman"/>
          <w:sz w:val="28"/>
          <w:szCs w:val="28"/>
          <w:lang w:eastAsia="ru-RU"/>
        </w:rPr>
        <w:t xml:space="preserve">  о</w:t>
      </w:r>
      <w:proofErr w:type="gramEnd"/>
      <w:r w:rsidR="00F626AF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7D74A1">
        <w:rPr>
          <w:rFonts w:ascii="Times New Roman" w:hAnsi="Times New Roman"/>
          <w:sz w:val="28"/>
          <w:szCs w:val="28"/>
          <w:lang w:eastAsia="ru-RU"/>
        </w:rPr>
        <w:t>ероприятиях програ</w:t>
      </w:r>
      <w:r w:rsidR="00296DC6">
        <w:rPr>
          <w:rFonts w:ascii="Times New Roman" w:hAnsi="Times New Roman"/>
          <w:sz w:val="28"/>
          <w:szCs w:val="28"/>
          <w:lang w:eastAsia="ru-RU"/>
        </w:rPr>
        <w:t>ммы, реализованных  в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CB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14DE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9748AC" w:rsidRP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DC6">
        <w:rPr>
          <w:rFonts w:ascii="Times New Roman" w:hAnsi="Times New Roman"/>
          <w:sz w:val="28"/>
          <w:szCs w:val="28"/>
          <w:lang w:eastAsia="ru-RU"/>
        </w:rPr>
        <w:t>квартале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CBA">
        <w:rPr>
          <w:rFonts w:ascii="Times New Roman" w:hAnsi="Times New Roman"/>
          <w:sz w:val="28"/>
          <w:szCs w:val="28"/>
          <w:lang w:eastAsia="ru-RU"/>
        </w:rPr>
        <w:t>2016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0553ED" w:rsidRDefault="000553ED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748AC"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48AC">
        <w:rPr>
          <w:rFonts w:ascii="Times New Roman" w:hAnsi="Times New Roman"/>
          <w:b/>
          <w:sz w:val="28"/>
          <w:lang w:eastAsia="ru-RU"/>
        </w:rPr>
        <w:t>ГУ «</w:t>
      </w:r>
      <w:proofErr w:type="spellStart"/>
      <w:r w:rsidRPr="009748AC">
        <w:rPr>
          <w:rFonts w:ascii="Times New Roman" w:hAnsi="Times New Roman"/>
          <w:b/>
          <w:sz w:val="28"/>
          <w:lang w:eastAsia="ru-RU"/>
        </w:rPr>
        <w:t>Ингушавтодор</w:t>
      </w:r>
      <w:proofErr w:type="spellEnd"/>
      <w:r w:rsidRPr="009748AC">
        <w:rPr>
          <w:rFonts w:ascii="Times New Roman" w:hAnsi="Times New Roman"/>
          <w:b/>
          <w:sz w:val="28"/>
          <w:lang w:eastAsia="ru-RU"/>
        </w:rPr>
        <w:t>»</w:t>
      </w:r>
    </w:p>
    <w:p w:rsidR="00F626AF" w:rsidRPr="00F626AF" w:rsidRDefault="00F626AF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076" w:type="dxa"/>
        <w:tblInd w:w="-3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5"/>
        <w:gridCol w:w="14"/>
        <w:gridCol w:w="431"/>
        <w:gridCol w:w="7230"/>
        <w:gridCol w:w="7371"/>
      </w:tblGrid>
      <w:tr w:rsidR="00E348CD" w:rsidRPr="008B498E" w:rsidTr="00375366">
        <w:trPr>
          <w:gridBefore w:val="4"/>
          <w:wBefore w:w="475" w:type="dxa"/>
          <w:trHeight w:val="37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D21F0A" w:rsidRDefault="00E348CD" w:rsidP="00F6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475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роприятия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9748AC" w:rsidRDefault="00E348CD" w:rsidP="009748AC">
            <w:pPr>
              <w:tabs>
                <w:tab w:val="left" w:pos="8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й </w:t>
            </w:r>
            <w:r w:rsidR="00296DC6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r w:rsidR="00384CBA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EE236F">
              <w:rPr>
                <w:rFonts w:ascii="Times New Roman" w:hAnsi="Times New Roman"/>
                <w:b/>
                <w:lang w:val="en-US" w:eastAsia="ru-RU"/>
              </w:rPr>
              <w:t>V</w:t>
            </w:r>
            <w:r w:rsidR="00296DC6">
              <w:rPr>
                <w:rFonts w:ascii="Times New Roman" w:hAnsi="Times New Roman"/>
                <w:b/>
                <w:lang w:eastAsia="ru-RU"/>
              </w:rPr>
              <w:t xml:space="preserve"> квартале</w:t>
            </w:r>
            <w:r w:rsidR="00384CBA">
              <w:rPr>
                <w:rFonts w:ascii="Times New Roman" w:hAnsi="Times New Roman"/>
                <w:b/>
                <w:lang w:eastAsia="ru-RU"/>
              </w:rPr>
              <w:t xml:space="preserve"> 2016 </w:t>
            </w:r>
            <w:r w:rsidR="009748AC" w:rsidRPr="009748AC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  <w:tr w:rsidR="00E348CD" w:rsidRPr="00BA5639" w:rsidTr="00375366">
        <w:trPr>
          <w:gridBefore w:val="4"/>
          <w:wBefore w:w="475" w:type="dxa"/>
          <w:trHeight w:val="110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366" w:rsidRPr="007C6BAA" w:rsidRDefault="00375366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C6" w:rsidRPr="00FE385B" w:rsidRDefault="00296DC6" w:rsidP="00BA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несены </w:t>
            </w:r>
            <w:proofErr w:type="gramStart"/>
            <w:r w:rsidR="005C7482">
              <w:rPr>
                <w:rFonts w:ascii="Times New Roman" w:hAnsi="Times New Roman"/>
              </w:rPr>
              <w:t>изменения</w:t>
            </w:r>
            <w:r w:rsidR="00FE385B">
              <w:rPr>
                <w:sz w:val="28"/>
                <w:szCs w:val="28"/>
              </w:rPr>
              <w:t xml:space="preserve">  </w:t>
            </w:r>
            <w:r w:rsidR="00FE385B" w:rsidRPr="00FE385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E385B" w:rsidRPr="00FE385B">
              <w:rPr>
                <w:rFonts w:ascii="Times New Roman" w:hAnsi="Times New Roman"/>
                <w:sz w:val="24"/>
                <w:szCs w:val="24"/>
              </w:rPr>
              <w:t xml:space="preserve">  соответствии с Федеральным законом от 27.07.2004 г. 79-ФЗ «О государственной гражданской службе Российской Федерации»</w:t>
            </w:r>
            <w:r w:rsidR="00EE236F">
              <w:rPr>
                <w:rFonts w:ascii="Times New Roman" w:hAnsi="Times New Roman"/>
                <w:sz w:val="24"/>
                <w:szCs w:val="24"/>
              </w:rPr>
              <w:t xml:space="preserve"> и Указом Президента</w:t>
            </w:r>
            <w:r w:rsidR="00A122EC">
              <w:rPr>
                <w:rFonts w:ascii="Times New Roman" w:hAnsi="Times New Roman"/>
                <w:sz w:val="24"/>
                <w:szCs w:val="24"/>
              </w:rPr>
              <w:t xml:space="preserve"> РИ №821 от 01.07.2010 г.</w:t>
            </w:r>
            <w:r w:rsidR="00EE23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38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0C76" w:rsidRPr="00FE385B" w:rsidRDefault="00296DC6" w:rsidP="00014DE4">
            <w:pPr>
              <w:pStyle w:val="HTML"/>
              <w:shd w:val="clear" w:color="auto" w:fill="FFFFFF"/>
              <w:spacing w:line="2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C7482" w:rsidRPr="005C748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14DE4">
              <w:rPr>
                <w:rFonts w:ascii="Times New Roman" w:hAnsi="Times New Roman"/>
                <w:sz w:val="24"/>
                <w:szCs w:val="24"/>
              </w:rPr>
              <w:t xml:space="preserve">Приказ об утверждении Положения о комиссии по соблюдению требований к </w:t>
            </w:r>
            <w:proofErr w:type="gramStart"/>
            <w:r w:rsidR="00014DE4">
              <w:rPr>
                <w:rFonts w:ascii="Times New Roman" w:hAnsi="Times New Roman"/>
                <w:sz w:val="24"/>
                <w:szCs w:val="24"/>
              </w:rPr>
              <w:t xml:space="preserve">служебному </w:t>
            </w:r>
            <w:r w:rsidR="00510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36F">
              <w:rPr>
                <w:rFonts w:ascii="Times New Roman" w:hAnsi="Times New Roman"/>
                <w:sz w:val="24"/>
                <w:szCs w:val="24"/>
              </w:rPr>
              <w:t>поведению</w:t>
            </w:r>
            <w:proofErr w:type="gramEnd"/>
            <w:r w:rsidR="00EE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2EC">
              <w:rPr>
                <w:rFonts w:ascii="Times New Roman" w:hAnsi="Times New Roman"/>
                <w:sz w:val="24"/>
                <w:szCs w:val="24"/>
              </w:rPr>
              <w:t>и урегулированию конфликта интересов</w:t>
            </w:r>
          </w:p>
        </w:tc>
      </w:tr>
      <w:tr w:rsidR="00E348CD" w:rsidRPr="008B498E" w:rsidTr="00375366">
        <w:trPr>
          <w:gridBefore w:val="4"/>
          <w:wBefore w:w="475" w:type="dxa"/>
          <w:trHeight w:val="110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7C6BAA" w:rsidRDefault="00D62889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</w:t>
            </w:r>
            <w:proofErr w:type="gramStart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  от</w:t>
            </w:r>
            <w:proofErr w:type="gramEnd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E348CD" w:rsidRPr="004751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9 г</w:t>
              </w:r>
            </w:smartTag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№ 1065 и Президента Республики   Ингушетия  от 26 марта 2010 г. № 65, соблюдение принципа стабильности кадров, осуществляющих вышеуказанные функции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A122EC" w:rsidP="00A12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E385B">
              <w:rPr>
                <w:rFonts w:ascii="Times New Roman" w:hAnsi="Times New Roman"/>
              </w:rPr>
              <w:t xml:space="preserve">пециалист, </w:t>
            </w:r>
            <w:r w:rsidR="00E348CD">
              <w:rPr>
                <w:rFonts w:ascii="Times New Roman" w:hAnsi="Times New Roman"/>
              </w:rPr>
              <w:t>ответственный за работу по профилактике корр</w:t>
            </w:r>
            <w:r>
              <w:rPr>
                <w:rFonts w:ascii="Times New Roman" w:hAnsi="Times New Roman"/>
              </w:rPr>
              <w:t xml:space="preserve">упционных и иных правонарушений, прошел повышение квалификации в ФГБОУ ВО «РАНХ и ГС при Президенте РФ» </w:t>
            </w:r>
            <w:r w:rsidR="002061F3">
              <w:rPr>
                <w:rFonts w:ascii="Times New Roman" w:hAnsi="Times New Roman"/>
              </w:rPr>
              <w:t>по</w:t>
            </w:r>
            <w:r w:rsidR="00D62889">
              <w:rPr>
                <w:rFonts w:ascii="Times New Roman" w:hAnsi="Times New Roman"/>
              </w:rPr>
              <w:t xml:space="preserve"> программе «Государственная политика в области противодействия коррупции»</w:t>
            </w:r>
          </w:p>
        </w:tc>
      </w:tr>
      <w:tr w:rsidR="00E348CD" w:rsidRPr="008B498E" w:rsidTr="00375366">
        <w:trPr>
          <w:gridBefore w:val="4"/>
          <w:wBefore w:w="475" w:type="dxa"/>
          <w:trHeight w:val="110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3D5C5F" w:rsidRDefault="00EF152F" w:rsidP="00D8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84CBA" w:rsidRPr="003D5C5F">
              <w:rPr>
                <w:rFonts w:ascii="Times New Roman" w:hAnsi="Times New Roman"/>
                <w:sz w:val="24"/>
                <w:szCs w:val="24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 представляемых </w:t>
            </w:r>
            <w:proofErr w:type="gramStart"/>
            <w:r w:rsidR="00384CBA" w:rsidRPr="003D5C5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D62889">
              <w:rPr>
                <w:rFonts w:ascii="Times New Roman" w:hAnsi="Times New Roman"/>
                <w:sz w:val="24"/>
                <w:szCs w:val="24"/>
              </w:rPr>
              <w:t>ными  служащими</w:t>
            </w:r>
            <w:proofErr w:type="gramEnd"/>
            <w:r w:rsidR="00384CBA" w:rsidRPr="003D5C5F">
              <w:rPr>
                <w:rFonts w:ascii="Times New Roman" w:hAnsi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D62889" w:rsidP="00D628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30DCD">
              <w:rPr>
                <w:rFonts w:ascii="Times New Roman" w:hAnsi="Times New Roman"/>
              </w:rPr>
              <w:t xml:space="preserve">роверка </w:t>
            </w:r>
            <w:r w:rsidRPr="003D5C5F">
              <w:rPr>
                <w:rFonts w:ascii="Times New Roman" w:hAnsi="Times New Roman"/>
                <w:sz w:val="24"/>
                <w:szCs w:val="24"/>
              </w:rPr>
              <w:t xml:space="preserve">достоверности и полноты представляемых государственными и муниципальными </w:t>
            </w:r>
            <w:proofErr w:type="gramStart"/>
            <w:r w:rsidRPr="003D5C5F">
              <w:rPr>
                <w:rFonts w:ascii="Times New Roman" w:hAnsi="Times New Roman"/>
                <w:sz w:val="24"/>
                <w:szCs w:val="24"/>
              </w:rPr>
              <w:t>служащими,  а</w:t>
            </w:r>
            <w:proofErr w:type="gramEnd"/>
            <w:r w:rsidRPr="003D5C5F">
              <w:rPr>
                <w:rFonts w:ascii="Times New Roman" w:hAnsi="Times New Roman"/>
                <w:sz w:val="24"/>
                <w:szCs w:val="24"/>
              </w:rPr>
              <w:t xml:space="preserve">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ась в связи с отсутствием основания.</w:t>
            </w:r>
          </w:p>
        </w:tc>
      </w:tr>
      <w:tr w:rsidR="00E348CD" w:rsidRPr="008B498E" w:rsidTr="00375366">
        <w:trPr>
          <w:gridBefore w:val="4"/>
          <w:wBefore w:w="475" w:type="dxa"/>
          <w:trHeight w:val="110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F152F" w:rsidP="00782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 соблюдением требований законодательства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 госу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ственной, о противодействии коррупции проверок достоверности и </w:t>
            </w:r>
            <w:r w:rsidR="00AA7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ы,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AA7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ставляемых </w:t>
            </w:r>
            <w:proofErr w:type="gramStart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ми  служащими</w:t>
            </w:r>
            <w:proofErr w:type="gram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330DCD" w:rsidP="00330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</w:t>
            </w:r>
            <w:r w:rsidR="009B44A0">
              <w:rPr>
                <w:rFonts w:ascii="Times New Roman" w:hAnsi="Times New Roman"/>
              </w:rPr>
              <w:t xml:space="preserve"> для проверки </w:t>
            </w: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E348CD" w:rsidRPr="008B498E" w:rsidTr="00375366">
        <w:trPr>
          <w:gridBefore w:val="4"/>
          <w:wBefore w:w="475" w:type="dxa"/>
          <w:trHeight w:val="93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9D0507" w:rsidP="00384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F1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о наличи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ли возможности возникновения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а интересов у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лужаще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gram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ступающей   представителю 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нимателя  в  установленном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ством порядке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FA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формация не поступала</w:t>
            </w:r>
          </w:p>
        </w:tc>
      </w:tr>
      <w:tr w:rsidR="00E348CD" w:rsidRPr="008B498E" w:rsidTr="00375366">
        <w:trPr>
          <w:gridBefore w:val="4"/>
          <w:wBefore w:w="475" w:type="dxa"/>
          <w:trHeight w:val="83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9D0507" w:rsidP="004F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EF1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 порядке,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ом представит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м нанимателя, проверок сведений о фактах обращения в целях склонения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лужащего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овершению коррупционных правонарушений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FA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й не поступало</w:t>
            </w:r>
          </w:p>
        </w:tc>
      </w:tr>
      <w:tr w:rsidR="00E348CD" w:rsidRPr="008B498E" w:rsidTr="00375366">
        <w:trPr>
          <w:gridBefore w:val="1"/>
          <w:wBefore w:w="15" w:type="dxa"/>
          <w:trHeight w:val="274"/>
        </w:trPr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CBA" w:rsidRPr="0047516B" w:rsidRDefault="00EF152F" w:rsidP="004B34D1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комиссий по соблюдению требований к служебн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ому поведению государственных служащих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и  урегулированию</w:t>
            </w:r>
            <w:proofErr w:type="gramEnd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ликта интересов</w:t>
            </w:r>
            <w:r w:rsidR="0097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Комиссия)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. Регул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рная проверка работы комиссий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ационной открытости решений, принятых комиссиями по соблюдению требований к служебному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ю </w:t>
            </w:r>
            <w:proofErr w:type="gramStart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х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х</w:t>
            </w:r>
            <w:proofErr w:type="gramEnd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регулированию конфликта интересов, путем вовлечения       в их деятельность представителей общественных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советов и других институтов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го обществ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296DC6" w:rsidRDefault="00296DC6" w:rsidP="00C274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425">
              <w:rPr>
                <w:rFonts w:ascii="Times New Roman" w:hAnsi="Times New Roman"/>
                <w:sz w:val="24"/>
                <w:szCs w:val="24"/>
              </w:rPr>
              <w:t>Заседаний комиссии не проводилось</w:t>
            </w:r>
          </w:p>
          <w:p w:rsidR="00E348CD" w:rsidRPr="00296DC6" w:rsidRDefault="00E348CD" w:rsidP="008012A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348CD" w:rsidRPr="008B498E" w:rsidTr="00375366">
        <w:trPr>
          <w:gridBefore w:val="1"/>
          <w:wBefore w:w="15" w:type="dxa"/>
          <w:trHeight w:val="2067"/>
        </w:trPr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Default="009D0507" w:rsidP="004D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гласно зак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одательству </w:t>
            </w:r>
            <w:proofErr w:type="gramStart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на  официальном</w:t>
            </w:r>
            <w:proofErr w:type="gram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й о доходах, имуществе и обязательствах имущественного характера, государственных гражданских служащих и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134A1C" w:rsidRDefault="00DD0C76" w:rsidP="00DD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размеще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 w:rsidR="00437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ах государственных служащих</w:t>
            </w:r>
          </w:p>
        </w:tc>
      </w:tr>
      <w:tr w:rsidR="00E348CD" w:rsidRPr="008B498E" w:rsidTr="00375366">
        <w:trPr>
          <w:gridBefore w:val="1"/>
          <w:wBefore w:w="15" w:type="dxa"/>
          <w:trHeight w:val="881"/>
        </w:trPr>
        <w:tc>
          <w:tcPr>
            <w:tcW w:w="7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9D0507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 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обровольного тестирования (опросов)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реди граждан, поступающих на государственную гражданскую службу в ГУ «</w:t>
            </w:r>
            <w:proofErr w:type="spellStart"/>
            <w:proofErr w:type="gramStart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Ингушатодор</w:t>
            </w:r>
            <w:proofErr w:type="spell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»  для</w:t>
            </w:r>
            <w:proofErr w:type="gram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я их отношения к проявлениям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упции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7" w:rsidRPr="008B498E" w:rsidRDefault="00296DC6" w:rsidP="0050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425">
              <w:rPr>
                <w:rFonts w:ascii="Times New Roman" w:hAnsi="Times New Roman"/>
                <w:sz w:val="24"/>
                <w:szCs w:val="24"/>
              </w:rPr>
              <w:t xml:space="preserve">Разработаны тесты для поступающего на государственную гражданскую службу. </w:t>
            </w: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E348CD" w:rsidRPr="008B498E">
              <w:rPr>
                <w:rFonts w:ascii="Times New Roman" w:hAnsi="Times New Roman"/>
                <w:sz w:val="24"/>
                <w:szCs w:val="24"/>
              </w:rPr>
              <w:t xml:space="preserve"> заполняются гражданами, претендующими на замещение должности государственной граждан</w:t>
            </w:r>
            <w:r w:rsidR="005068FF">
              <w:rPr>
                <w:rFonts w:ascii="Times New Roman" w:hAnsi="Times New Roman"/>
                <w:sz w:val="24"/>
                <w:szCs w:val="24"/>
              </w:rPr>
              <w:t>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10B8">
              <w:rPr>
                <w:rFonts w:ascii="Times New Roman" w:hAnsi="Times New Roman"/>
                <w:sz w:val="24"/>
                <w:szCs w:val="24"/>
              </w:rPr>
              <w:t xml:space="preserve">и впервые поступающими на госслужбу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012A7">
              <w:rPr>
                <w:rFonts w:ascii="Times New Roman" w:hAnsi="Times New Roman"/>
                <w:sz w:val="24"/>
                <w:szCs w:val="24"/>
              </w:rPr>
              <w:t>ля определения отношения к проявлениям коррупции</w:t>
            </w:r>
            <w:r w:rsidR="00330D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48CD" w:rsidRPr="008B498E" w:rsidTr="00375366">
        <w:trPr>
          <w:trHeight w:val="553"/>
        </w:trPr>
        <w:tc>
          <w:tcPr>
            <w:tcW w:w="7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7D36A0" w:rsidRDefault="009D0507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384CBA" w:rsidRPr="007D36A0">
              <w:rPr>
                <w:rFonts w:ascii="Times New Roman" w:hAnsi="Times New Roman"/>
                <w:sz w:val="24"/>
                <w:szCs w:val="24"/>
              </w:rPr>
              <w:t xml:space="preserve">Принятие практических мер по организации эффективного проведения антикоррупционной            экспертизы нормативных правовых актов и их проектов, ежегодного обобщения результатов ее проведения, в том числе независимой антикоррупционной            экспертизы     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7D36A0" w:rsidRDefault="00E348CD" w:rsidP="005068FF">
            <w:pPr>
              <w:rPr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НПА и проект НПА </w:t>
            </w:r>
            <w:proofErr w:type="gramStart"/>
            <w:r w:rsidRPr="007D36A0">
              <w:rPr>
                <w:rFonts w:ascii="Times New Roman" w:hAnsi="Times New Roman"/>
                <w:sz w:val="24"/>
                <w:szCs w:val="24"/>
              </w:rPr>
              <w:t>проходит  антикоррупционную</w:t>
            </w:r>
            <w:proofErr w:type="gramEnd"/>
            <w:r w:rsidRPr="007D36A0"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  <w:r w:rsidR="005068FF" w:rsidRPr="007D36A0">
              <w:rPr>
                <w:rFonts w:ascii="Times New Roman" w:hAnsi="Times New Roman"/>
                <w:sz w:val="24"/>
                <w:szCs w:val="24"/>
              </w:rPr>
              <w:t xml:space="preserve">спертизу.  </w:t>
            </w:r>
            <w:proofErr w:type="gramStart"/>
            <w:r w:rsidR="005068FF" w:rsidRPr="007D36A0">
              <w:rPr>
                <w:rFonts w:ascii="Times New Roman" w:hAnsi="Times New Roman"/>
                <w:sz w:val="24"/>
                <w:szCs w:val="24"/>
              </w:rPr>
              <w:t>Р</w:t>
            </w:r>
            <w:r w:rsidR="00AB10B8" w:rsidRPr="007D36A0">
              <w:rPr>
                <w:rFonts w:ascii="Times New Roman" w:hAnsi="Times New Roman"/>
                <w:sz w:val="24"/>
                <w:szCs w:val="24"/>
              </w:rPr>
              <w:t>езультат</w:t>
            </w:r>
            <w:r w:rsidR="00C27425" w:rsidRPr="007D36A0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B10B8" w:rsidRPr="007D36A0"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  <w:proofErr w:type="gramEnd"/>
            <w:r w:rsidR="00AB10B8" w:rsidRPr="007D36A0">
              <w:rPr>
                <w:rFonts w:ascii="Times New Roman" w:hAnsi="Times New Roman"/>
                <w:sz w:val="24"/>
                <w:szCs w:val="24"/>
              </w:rPr>
              <w:t xml:space="preserve"> размещаются</w:t>
            </w:r>
            <w:r w:rsidR="005068FF" w:rsidRPr="007D3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6A0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ГУ «</w:t>
            </w:r>
            <w:proofErr w:type="spellStart"/>
            <w:r w:rsidRPr="007D36A0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7D36A0">
              <w:rPr>
                <w:rFonts w:ascii="Times New Roman" w:hAnsi="Times New Roman"/>
                <w:sz w:val="24"/>
                <w:szCs w:val="24"/>
              </w:rPr>
              <w:t>»</w:t>
            </w:r>
            <w:r w:rsidR="005068FF" w:rsidRPr="007D36A0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</w:p>
        </w:tc>
      </w:tr>
      <w:tr w:rsidR="00E348CD" w:rsidRPr="008B498E" w:rsidTr="00375366">
        <w:trPr>
          <w:gridBefore w:val="2"/>
          <w:wBefore w:w="30" w:type="dxa"/>
          <w:trHeight w:val="849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B73C66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ствах массовой информации и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сайте ежегодного отчета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работе по противодействию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F0956" w:rsidRDefault="008F0956">
            <w:pPr>
              <w:rPr>
                <w:rFonts w:ascii="Times New Roman" w:hAnsi="Times New Roman"/>
              </w:rPr>
            </w:pPr>
            <w:r w:rsidRPr="008F0956">
              <w:rPr>
                <w:rFonts w:ascii="Times New Roman" w:hAnsi="Times New Roman"/>
              </w:rPr>
              <w:t xml:space="preserve">Отчет </w:t>
            </w:r>
            <w:hyperlink r:id="rId6" w:history="1">
              <w:r w:rsidR="00AC2D34" w:rsidRPr="00AC2D34">
                <w:rPr>
                  <w:rStyle w:val="ac"/>
                  <w:rFonts w:ascii="Georgia" w:hAnsi="Georgia"/>
                  <w:color w:val="auto"/>
                  <w:u w:val="none"/>
                  <w:shd w:val="clear" w:color="auto" w:fill="FFFFFF"/>
                </w:rPr>
                <w:t>о реализации плана мероприятий Государственной программы РИ "О противодействии коррупции"</w:t>
              </w:r>
              <w:r w:rsidR="00AC2D34" w:rsidRPr="00AC2D34">
                <w:rPr>
                  <w:rStyle w:val="apple-converted-space"/>
                  <w:rFonts w:ascii="Georgia" w:hAnsi="Georgia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8F0956">
              <w:rPr>
                <w:rFonts w:ascii="Times New Roman" w:hAnsi="Times New Roman"/>
              </w:rPr>
              <w:t>публикуется ежеквартально на официальном сайте ГУ «</w:t>
            </w:r>
            <w:proofErr w:type="spellStart"/>
            <w:r w:rsidRPr="008F0956">
              <w:rPr>
                <w:rFonts w:ascii="Times New Roman" w:hAnsi="Times New Roman"/>
              </w:rPr>
              <w:t>Ингушавтодор</w:t>
            </w:r>
            <w:proofErr w:type="spellEnd"/>
            <w:r w:rsidRPr="008F0956">
              <w:rPr>
                <w:rFonts w:ascii="Times New Roman" w:hAnsi="Times New Roman"/>
              </w:rPr>
              <w:t xml:space="preserve">» </w:t>
            </w:r>
          </w:p>
        </w:tc>
      </w:tr>
      <w:tr w:rsidR="00E348CD" w:rsidRPr="008B498E" w:rsidTr="00375366">
        <w:trPr>
          <w:gridBefore w:val="2"/>
          <w:wBefore w:w="30" w:type="dxa"/>
          <w:trHeight w:val="553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B73C66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6. 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ежеквартального анализа обращений граждан,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ающих через «ящики доверия», телефоны доверия, другие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ые каналы для получения информации, размещение итого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в их рассмотрения на официальном сайт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F0956" w:rsidRDefault="00C274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ращений </w:t>
            </w:r>
            <w:proofErr w:type="gramStart"/>
            <w:r>
              <w:rPr>
                <w:rFonts w:ascii="Times New Roman" w:hAnsi="Times New Roman"/>
              </w:rPr>
              <w:t xml:space="preserve">граждан </w:t>
            </w:r>
            <w:r w:rsidR="008F0956" w:rsidRPr="008F0956">
              <w:rPr>
                <w:rFonts w:ascii="Times New Roman" w:hAnsi="Times New Roman"/>
              </w:rPr>
              <w:t xml:space="preserve"> не</w:t>
            </w:r>
            <w:proofErr w:type="gramEnd"/>
            <w:r w:rsidR="008F0956" w:rsidRPr="008F0956">
              <w:rPr>
                <w:rFonts w:ascii="Times New Roman" w:hAnsi="Times New Roman"/>
              </w:rPr>
              <w:t xml:space="preserve"> поступало. </w:t>
            </w:r>
          </w:p>
        </w:tc>
      </w:tr>
      <w:tr w:rsidR="00E348CD" w:rsidRPr="008B498E" w:rsidTr="00375366">
        <w:trPr>
          <w:gridBefore w:val="2"/>
          <w:wBefore w:w="30" w:type="dxa"/>
          <w:trHeight w:val="412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Default="00B73C66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7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средствам массовой информации в шир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м освещении мероприятий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отиводействию коррупции   </w:t>
            </w:r>
          </w:p>
          <w:p w:rsidR="00E348CD" w:rsidRPr="007C6BAA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B498E" w:rsidRDefault="00330DCD" w:rsidP="006536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фициальном сайте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регулярно публикуется информация по вопросам противодействия коррупции </w:t>
            </w:r>
            <w:r w:rsidR="00653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8CD" w:rsidRPr="008B498E" w:rsidTr="00375366">
        <w:trPr>
          <w:gridBefore w:val="2"/>
          <w:wBefore w:w="30" w:type="dxa"/>
          <w:trHeight w:val="86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B73C66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3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пла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на-графика размещения заказов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яду со специа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ными сайтами на </w:t>
            </w:r>
            <w:proofErr w:type="gramStart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 сайте</w:t>
            </w:r>
            <w:proofErr w:type="gram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«</w:t>
            </w:r>
            <w:proofErr w:type="spellStart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B498E" w:rsidRDefault="00E348CD" w:rsidP="00512F6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  <w:r w:rsidR="0065368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график размещения заказов</w:t>
            </w:r>
            <w:r w:rsidR="006536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убликован на официальном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  <w:proofErr w:type="gramEnd"/>
          </w:p>
        </w:tc>
      </w:tr>
      <w:tr w:rsidR="00E348CD" w:rsidRPr="008B498E" w:rsidTr="00375366">
        <w:trPr>
          <w:gridBefore w:val="2"/>
          <w:wBefore w:w="30" w:type="dxa"/>
          <w:trHeight w:val="2053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B73C66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8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мещение и наполнение официального сайта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ей о деятельности в сфере противодействия   коррупции в </w:t>
            </w:r>
            <w:proofErr w:type="gramStart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 с</w:t>
            </w:r>
            <w:proofErr w:type="gramEnd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м Правительства Республики Ингушетия  от 21.11.2013 г. №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</w:t>
            </w:r>
            <w:r w:rsidR="00F626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0" w:rsidRPr="00DA1BE0" w:rsidRDefault="00653683" w:rsidP="006536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сайта Г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просы противодействия коррупции»  приведен в   соответствие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постановлением Правительства Республики Ингушетия  от 21.11.2013 г. № 271</w:t>
            </w:r>
            <w:r w:rsidR="00DA1BE0">
              <w:rPr>
                <w:rFonts w:ascii="Times New Roman" w:hAnsi="Times New Roman"/>
                <w:sz w:val="24"/>
                <w:szCs w:val="24"/>
                <w:lang w:eastAsia="ru-RU"/>
              </w:rPr>
              <w:t>. Ежеквартально пополняется информацией о деятельности в сфере противодействия коррупции</w:t>
            </w:r>
          </w:p>
        </w:tc>
      </w:tr>
      <w:tr w:rsidR="00E348CD" w:rsidRPr="008B498E" w:rsidTr="00375366">
        <w:trPr>
          <w:gridBefore w:val="3"/>
          <w:wBefore w:w="44" w:type="dxa"/>
          <w:trHeight w:val="838"/>
        </w:trPr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B73C66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й 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ных</w:t>
            </w:r>
            <w:proofErr w:type="gram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разделений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олжностных регламентов государственных гражданских служащих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7F6E96" w:rsidRDefault="00DA1BE0" w:rsidP="00330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язи с </w:t>
            </w:r>
            <w:r w:rsidR="00330DCD">
              <w:rPr>
                <w:rFonts w:ascii="Times New Roman" w:hAnsi="Times New Roman"/>
              </w:rPr>
              <w:t>оптимизацией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труктуры  управления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 w:rsidR="00EB71E9">
              <w:rPr>
                <w:rFonts w:ascii="Times New Roman" w:hAnsi="Times New Roman"/>
              </w:rPr>
              <w:t>внесены изменения в  положения об отделах и должностные регламенты</w:t>
            </w:r>
            <w:r w:rsidR="007F6E96" w:rsidRPr="007F6E96">
              <w:rPr>
                <w:rFonts w:ascii="Times New Roman" w:hAnsi="Times New Roman"/>
              </w:rPr>
              <w:t xml:space="preserve"> госслужащих</w:t>
            </w:r>
            <w:r w:rsidR="00140EE5">
              <w:rPr>
                <w:rFonts w:ascii="Times New Roman" w:hAnsi="Times New Roman"/>
              </w:rPr>
              <w:t>.</w:t>
            </w:r>
          </w:p>
        </w:tc>
      </w:tr>
      <w:tr w:rsidR="00E348CD" w:rsidRPr="008B498E" w:rsidTr="00375366">
        <w:trPr>
          <w:gridBefore w:val="3"/>
          <w:wBefore w:w="44" w:type="dxa"/>
          <w:trHeight w:val="836"/>
        </w:trPr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B73C66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7F6E96" w:rsidRDefault="007F6E96" w:rsidP="007F6E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оведения независимой антикоррупционной экспертизы НПА, </w:t>
            </w:r>
            <w:proofErr w:type="gramStart"/>
            <w:r>
              <w:rPr>
                <w:rFonts w:ascii="Times New Roman" w:hAnsi="Times New Roman"/>
              </w:rPr>
              <w:t>проекты  государственных</w:t>
            </w:r>
            <w:proofErr w:type="gramEnd"/>
            <w:r>
              <w:rPr>
                <w:rFonts w:ascii="Times New Roman" w:hAnsi="Times New Roman"/>
              </w:rPr>
              <w:t xml:space="preserve"> программ  публикуются на сайте в разделе «Основные программы» </w:t>
            </w:r>
          </w:p>
        </w:tc>
      </w:tr>
      <w:tr w:rsidR="00B73C66" w:rsidRPr="008B498E" w:rsidTr="00375366">
        <w:trPr>
          <w:gridBefore w:val="3"/>
          <w:wBefore w:w="44" w:type="dxa"/>
          <w:trHeight w:val="836"/>
        </w:trPr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C66" w:rsidRPr="00B73C66" w:rsidRDefault="00B73C66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C66">
              <w:rPr>
                <w:rFonts w:ascii="Times New Roman" w:hAnsi="Times New Roman"/>
                <w:sz w:val="24"/>
                <w:szCs w:val="24"/>
              </w:rPr>
              <w:t>51. Включение в программы профессионального обучения курсов повышения квалификации и курсов профессиональной переподготовки государственных гражданских служащих Республики Ингушетия вопросов, связанных со служебной этикой и предупреждением коррупционных действий должностных лиц государственных органов; основных положений действующего законодательства по противодействию коррупции, вопросов, связанных с юридической ответственностью за коррупцию, урегулированием конфликта интересов и созданием механизмов его урегулировани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66" w:rsidRDefault="00B73C66" w:rsidP="007F6E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, ответственный за работу по профилактике коррупционных и иных правонарушений, прошел повышение квалификации в ФГБОУ ВО «РАНХ и ГС при Президенте РФ» по программе «Государственная политика в области противодействия коррупции»</w:t>
            </w:r>
          </w:p>
        </w:tc>
      </w:tr>
      <w:tr w:rsidR="00E348CD" w:rsidRPr="008B498E" w:rsidTr="00375366">
        <w:trPr>
          <w:gridBefore w:val="3"/>
          <w:wBefore w:w="44" w:type="dxa"/>
          <w:trHeight w:val="594"/>
        </w:trPr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B73C66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2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ация </w:t>
            </w:r>
            <w:proofErr w:type="spellStart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асных функций и услуг, </w:t>
            </w:r>
            <w:proofErr w:type="spellStart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уязвимых  должностей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F626AF" w:rsidRDefault="00330DCD" w:rsidP="0033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Актуализирован и у</w:t>
            </w:r>
            <w:r w:rsidR="007F6E96">
              <w:rPr>
                <w:rFonts w:ascii="Times New Roman" w:hAnsi="Times New Roman"/>
              </w:rPr>
              <w:t xml:space="preserve">твержден перечень </w:t>
            </w:r>
            <w:proofErr w:type="spellStart"/>
            <w:r w:rsidR="007F6E96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="007F6E96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6E96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уязвимых  должностей</w:t>
            </w:r>
            <w:proofErr w:type="gramEnd"/>
          </w:p>
        </w:tc>
      </w:tr>
      <w:tr w:rsidR="00E348CD" w:rsidRPr="008B498E" w:rsidTr="00375366">
        <w:trPr>
          <w:gridBefore w:val="3"/>
          <w:wBefore w:w="44" w:type="dxa"/>
          <w:trHeight w:val="696"/>
        </w:trPr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B73C66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3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внедрение и актуализация административных регламентов исполнения государственных функций и предоставления государственных услу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, </w:t>
            </w:r>
            <w:proofErr w:type="gramStart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 административных</w:t>
            </w:r>
            <w:proofErr w:type="gram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ламентов   предоставления государственных услуг в соответствие с  требованиями Федерального    закона    от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E348CD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0 г</w:t>
              </w:r>
            </w:smartTag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.  №   210-ФЗ</w:t>
            </w:r>
            <w:proofErr w:type="gramStart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рганизации   предоставления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           и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услуг»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Default="00E348CD" w:rsidP="00BC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9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аботаны и утверждены административные регламенты предоставления государственных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348CD" w:rsidRPr="00BC69C8" w:rsidRDefault="00E348CD" w:rsidP="004B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ламенты прош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 Миню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, Прокуратуры РИ,</w:t>
            </w:r>
            <w:r w:rsidR="007F6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ромсвя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</w:t>
            </w:r>
          </w:p>
        </w:tc>
      </w:tr>
      <w:tr w:rsidR="00E348CD" w:rsidRPr="008B498E" w:rsidTr="00375366">
        <w:trPr>
          <w:gridBefore w:val="2"/>
          <w:wBefore w:w="30" w:type="dxa"/>
          <w:trHeight w:val="583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B73C66" w:rsidP="007D7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9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екса </w:t>
            </w:r>
            <w:proofErr w:type="gramStart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этики  и</w:t>
            </w:r>
            <w:proofErr w:type="gram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ебного поведения государственных  служащих ГУ «</w:t>
            </w:r>
            <w:proofErr w:type="spellStart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 w:rsidR="00E348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BC69C8" w:rsidRDefault="00F626AF" w:rsidP="00BC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екс этики госслужащих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B10B8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н</w:t>
            </w:r>
          </w:p>
        </w:tc>
      </w:tr>
      <w:tr w:rsidR="00E348CD" w:rsidRPr="008B498E" w:rsidTr="00375366">
        <w:trPr>
          <w:gridBefore w:val="2"/>
          <w:wBefore w:w="30" w:type="dxa"/>
          <w:trHeight w:val="838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B73C66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1. </w:t>
            </w:r>
            <w:r w:rsidR="00E348CD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ъяснительная работа среди населения об аморальности коррупционных проявлений. Приглашение в коллективы религиозных деятелей с целью проведения бесед антикоррупцио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В целях осуществления антикоррупционной пропаганды в холле административного здания вывешена</w:t>
            </w:r>
            <w:r w:rsidR="009B44A0">
              <w:rPr>
                <w:rFonts w:ascii="Times New Roman" w:hAnsi="Times New Roman"/>
                <w:sz w:val="24"/>
                <w:szCs w:val="24"/>
              </w:rPr>
              <w:t xml:space="preserve"> и регулярно обновляется</w:t>
            </w:r>
            <w:r w:rsidRPr="002D01A5">
              <w:rPr>
                <w:rFonts w:ascii="Times New Roman" w:hAnsi="Times New Roman"/>
                <w:sz w:val="24"/>
                <w:szCs w:val="24"/>
              </w:rPr>
              <w:t xml:space="preserve"> информация и плакаты, посвященные антикоррупционной тематике;</w:t>
            </w:r>
          </w:p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-На официальном сайте ГУ «</w:t>
            </w:r>
            <w:proofErr w:type="spellStart"/>
            <w:proofErr w:type="gramStart"/>
            <w:r w:rsidRPr="002D01A5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>»  в</w:t>
            </w:r>
            <w:proofErr w:type="gram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новостном режиме ведется регулярное освещение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антакоррупционной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тематики;</w:t>
            </w:r>
          </w:p>
          <w:p w:rsidR="00E348CD" w:rsidRPr="00BC69C8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- Материалы, посвященные профилактике коррупции, размещаются в рубрике «Вопросы противодействия коррупции» официального сайта ГУ «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384CBA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CBA" w:rsidRPr="00437F27" w:rsidRDefault="00B73C66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. </w:t>
            </w:r>
            <w:r w:rsidR="003E5810" w:rsidRPr="00437F2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й по противодействию коррупции в соответствии с Национальным планом противодействия коррупции на 2014-2015гг, утвержденным Указом Президента Российской Федерации от </w:t>
            </w:r>
            <w:proofErr w:type="gramStart"/>
            <w:r w:rsidR="003E5810" w:rsidRPr="00437F27">
              <w:rPr>
                <w:rFonts w:ascii="Times New Roman" w:hAnsi="Times New Roman"/>
                <w:sz w:val="24"/>
                <w:szCs w:val="24"/>
              </w:rPr>
              <w:t>11.04.2014  №</w:t>
            </w:r>
            <w:proofErr w:type="gramEnd"/>
            <w:r w:rsidR="003E5810" w:rsidRPr="00437F2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BA" w:rsidRPr="00375366" w:rsidRDefault="00CC5F9D" w:rsidP="009B44A0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оздана комиссия по противодействию коррупции. Утверждено положение о комиссии по противодействию коррупции. </w:t>
            </w:r>
          </w:p>
        </w:tc>
      </w:tr>
      <w:tr w:rsidR="003E5810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B73C66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. </w:t>
            </w:r>
            <w:r w:rsidR="003E5810" w:rsidRPr="00437F27">
              <w:rPr>
                <w:rFonts w:ascii="Times New Roman" w:hAnsi="Times New Roman"/>
                <w:sz w:val="24"/>
                <w:szCs w:val="24"/>
              </w:rPr>
              <w:t>Утверждение положений о сообщениях государственными гражданскими служащими Республики Ингушетия по получению подарка в связи с их должностным положением или использованием ими служебных (должностных) обязанностей, сдаче и оценке подарка, реализации (выкупе) и зачислении средств, полученных от его реализа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Pr="00375366" w:rsidRDefault="00F83247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Утвержден Порядок о сообщении отдельными категориями лиц о получении подарка в связи с их должностным полож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5810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B73C66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. </w:t>
            </w:r>
            <w:r w:rsidR="003E5810" w:rsidRPr="00437F27">
              <w:rPr>
                <w:rFonts w:ascii="Times New Roman" w:hAnsi="Times New Roman"/>
                <w:sz w:val="24"/>
                <w:szCs w:val="24"/>
              </w:rPr>
              <w:t>Проведение семинара с участием государственных гражданских и муниципальных служащих Республики Ингушетия, представителей общественных объединений, уставными задачами которых является участие в противодействии коррупции, на тему: «Соблюдение ограничений и запретов, связанных с государственной гражданской службой, выполнение требований о предотвращении или об урегулировании конфликта интересов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Pr="00375366" w:rsidRDefault="0007226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частие в семинарах.</w:t>
            </w:r>
          </w:p>
        </w:tc>
      </w:tr>
      <w:tr w:rsidR="003E5810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B73C66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. </w:t>
            </w:r>
            <w:r w:rsidR="003E5810" w:rsidRPr="00437F27">
              <w:rPr>
                <w:rFonts w:ascii="Times New Roman" w:hAnsi="Times New Roman"/>
                <w:sz w:val="24"/>
                <w:szCs w:val="24"/>
              </w:rPr>
              <w:t>Подготовка и распространение среди государственных гражданских и муниципальных служащих Республики Ингушетия памяток об ограничениях и запретах, связанных с гражданской службо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Pr="00375366" w:rsidRDefault="0007226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и приеме на работу всем госслужащим выдается п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службы.</w:t>
            </w:r>
          </w:p>
        </w:tc>
      </w:tr>
      <w:tr w:rsidR="003E5810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B73C66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. </w:t>
            </w:r>
            <w:r w:rsidR="003E5810" w:rsidRPr="00437F27">
              <w:rPr>
                <w:rFonts w:ascii="Times New Roman" w:hAnsi="Times New Roman"/>
                <w:sz w:val="24"/>
                <w:szCs w:val="24"/>
              </w:rPr>
              <w:t xml:space="preserve">Проведение в установленном законодательством порядке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</w:t>
            </w:r>
            <w:proofErr w:type="gramStart"/>
            <w:r w:rsidR="003E5810" w:rsidRPr="00437F27">
              <w:rPr>
                <w:rFonts w:ascii="Times New Roman" w:hAnsi="Times New Roman"/>
                <w:sz w:val="24"/>
                <w:szCs w:val="24"/>
              </w:rPr>
              <w:t>порядка  сдачи</w:t>
            </w:r>
            <w:proofErr w:type="gramEnd"/>
            <w:r w:rsidR="003E5810" w:rsidRPr="00437F27">
              <w:rPr>
                <w:rFonts w:ascii="Times New Roman" w:hAnsi="Times New Roman"/>
                <w:sz w:val="24"/>
                <w:szCs w:val="24"/>
              </w:rPr>
              <w:t xml:space="preserve"> подарков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Pr="00375366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Нарушения отсутствуют </w:t>
            </w:r>
          </w:p>
        </w:tc>
      </w:tr>
      <w:tr w:rsidR="003E5810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5875E2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. </w:t>
            </w:r>
            <w:r w:rsidR="003E5810" w:rsidRPr="00437F27">
              <w:rPr>
                <w:rFonts w:ascii="Times New Roman" w:hAnsi="Times New Roman"/>
                <w:sz w:val="24"/>
                <w:szCs w:val="24"/>
              </w:rPr>
              <w:t>Проведение семинаров с участием государственных гражданских и муниципальных служащих Республики Ингушетия на тему: «Недопустимость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Pr="00375366" w:rsidRDefault="005875E2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веден семинар-совещание</w:t>
            </w:r>
            <w:r w:rsidR="00E00A41"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AC2D34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D34" w:rsidRDefault="00AC2D34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. </w:t>
            </w:r>
            <w:r w:rsidRPr="00437F27">
              <w:rPr>
                <w:rFonts w:ascii="Times New Roman" w:hAnsi="Times New Roman"/>
                <w:sz w:val="24"/>
                <w:szCs w:val="24"/>
              </w:rPr>
              <w:t>Проведение с участием представителей общественных организаций, уставными задачами которых является участие в противодействии коррупции, учебно-практических семинаров в целях информирования государственных гражданских и муниципальных служащих Республики Ингушетия об установленной действующим законодательством Российско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375366" w:rsidRDefault="00AC2D34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AC2D3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е проводилось</w:t>
            </w:r>
          </w:p>
        </w:tc>
      </w:tr>
      <w:tr w:rsidR="003E5810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5875E2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810" w:rsidRPr="00437F27">
              <w:rPr>
                <w:rFonts w:ascii="Times New Roman" w:hAnsi="Times New Roman"/>
                <w:sz w:val="24"/>
                <w:szCs w:val="24"/>
              </w:rPr>
              <w:t>Федерации уголовной ответственности за получение и дачу взятки и мерах административной ответственности за получение незаконного вознаграждения от имени юридического лиц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Pr="00375366" w:rsidRDefault="003E581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657DD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5875E2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. </w:t>
            </w:r>
            <w:r w:rsidR="007657DD" w:rsidRPr="00437F27">
              <w:rPr>
                <w:rFonts w:ascii="Times New Roman" w:hAnsi="Times New Roman"/>
                <w:sz w:val="24"/>
                <w:szCs w:val="24"/>
              </w:rPr>
              <w:t>Подготовка памятки для государственных гражданских и муниципальных служащих Республики Ингушетия по вопросам об уголовной и административной ответственности за получение и дачу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D" w:rsidRPr="00375366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одготовлены и вывешены в холле управления </w:t>
            </w:r>
            <w:proofErr w:type="gramStart"/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амятки  об</w:t>
            </w:r>
            <w:proofErr w:type="gramEnd"/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уголовной ответственности  за получение и дачу взятки. </w:t>
            </w:r>
          </w:p>
        </w:tc>
      </w:tr>
      <w:tr w:rsidR="007657DD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5875E2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. </w:t>
            </w:r>
            <w:r w:rsidR="007657DD" w:rsidRPr="00437F27">
              <w:rPr>
                <w:rFonts w:ascii="Times New Roman" w:hAnsi="Times New Roman"/>
                <w:sz w:val="24"/>
                <w:szCs w:val="24"/>
              </w:rPr>
              <w:t>Закрепление либо актуализация в нормативных правовых актах Республики Ингушетия и органах местного самоуправления Республики Ингушетия положений, определяющих этические нормы поведения государственных гражданских и муниципальных служащих Республики Ингушетия, процедуры и формы соблюдения указанными служащими ограничений, запретов и обязанностей, установленных законодательством о противодействии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7" w:rsidRPr="00375366" w:rsidRDefault="00437F27" w:rsidP="00437F27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твержден Стандарт антикоррупционного поведения государственного гражданского служащего ГУ «</w:t>
            </w:r>
            <w:proofErr w:type="spellStart"/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нгушавтодор</w:t>
            </w:r>
            <w:proofErr w:type="spellEnd"/>
            <w:proofErr w:type="gramStart"/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» ,</w:t>
            </w:r>
            <w:proofErr w:type="gramEnd"/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актуализирован кодекс этики и служебного поведения  государственных служащих ГУ «</w:t>
            </w:r>
            <w:proofErr w:type="spellStart"/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нгушавтодор</w:t>
            </w:r>
            <w:proofErr w:type="spellEnd"/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».</w:t>
            </w:r>
          </w:p>
        </w:tc>
      </w:tr>
      <w:tr w:rsidR="007657DD" w:rsidRPr="008B498E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AC2D34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. </w:t>
            </w:r>
            <w:r w:rsidR="007657DD" w:rsidRPr="00437F27">
              <w:rPr>
                <w:rFonts w:ascii="Times New Roman" w:hAnsi="Times New Roman"/>
                <w:sz w:val="24"/>
                <w:szCs w:val="24"/>
              </w:rPr>
              <w:t>Размещение в местах предоставления государственных услуг и в иных служебных помещениях, где на регулярной основе осуществляется взаимодействие государственных гражданских и муниципальных служащих Республики Ингушетия с гражданами и организациями, объявлений (плакатов) с информацией об уголовной ответственности за дачу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D" w:rsidRPr="00375366" w:rsidRDefault="00437F27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7536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нформация об уголовной ответственности за дачу взятки размещена на стенде рядом с информацией о предоставлении государственных услуг. </w:t>
            </w:r>
          </w:p>
        </w:tc>
      </w:tr>
      <w:tr w:rsidR="007D36A0" w:rsidRPr="007D36A0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75. 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 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не выявлено</w:t>
            </w:r>
          </w:p>
        </w:tc>
      </w:tr>
      <w:tr w:rsidR="007D36A0" w:rsidRPr="007D36A0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spacing w:after="0" w:line="240" w:lineRule="auto"/>
              <w:ind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76. 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</w:t>
            </w:r>
            <w:r w:rsidRPr="007D36A0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  <w:p w:rsidR="007D36A0" w:rsidRPr="007D36A0" w:rsidRDefault="007D36A0" w:rsidP="001D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spacing w:after="0" w:line="240" w:lineRule="auto"/>
              <w:ind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веден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</w:t>
            </w:r>
            <w:r w:rsidRPr="007D36A0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. Случаев несоблюдения вышеуказанных запретов нет.</w:t>
            </w:r>
          </w:p>
        </w:tc>
      </w:tr>
      <w:tr w:rsidR="007D36A0" w:rsidRPr="007D36A0" w:rsidTr="00375366">
        <w:trPr>
          <w:gridBefore w:val="2"/>
          <w:wBefore w:w="30" w:type="dxa"/>
          <w:trHeight w:val="416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lastRenderedPageBreak/>
              <w:t>77. Формирование у служащих и работников государственных органов Республики Ингушетия, органов местного самоуправления Республики Ингушетия, фондов, государственных учреждений и организаций Республики Ингушетия отрицательного отношения к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 С целью формирования у служащих  ГУ «</w:t>
            </w:r>
            <w:proofErr w:type="spellStart"/>
            <w:r w:rsidRPr="007D36A0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7D36A0">
              <w:rPr>
                <w:rFonts w:ascii="Times New Roman" w:hAnsi="Times New Roman"/>
                <w:sz w:val="24"/>
                <w:szCs w:val="24"/>
              </w:rPr>
              <w:t>» отрицательного отношения к коррупции:</w:t>
            </w:r>
          </w:p>
          <w:p w:rsidR="007D36A0" w:rsidRPr="007D36A0" w:rsidRDefault="007D36A0" w:rsidP="001D6B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- При приеме на работу всем госслужащим выдается п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службы.</w:t>
            </w:r>
          </w:p>
          <w:p w:rsidR="007D36A0" w:rsidRPr="007D36A0" w:rsidRDefault="007D36A0" w:rsidP="001D6B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- Утвержден Стандарт антикоррупционного поведения государственного гражданского служащего ГУ «</w:t>
            </w:r>
            <w:proofErr w:type="spellStart"/>
            <w:r w:rsidRPr="007D36A0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7D36A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D36A0" w:rsidRPr="007D36A0" w:rsidRDefault="007D36A0" w:rsidP="001D6B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-  Информация об уголовной ответственности за дачу взятки размещена на стенде рядом с информацией о предоставлении государственных услуг</w:t>
            </w:r>
          </w:p>
          <w:p w:rsidR="007D36A0" w:rsidRPr="007D36A0" w:rsidRDefault="007D36A0" w:rsidP="001D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- Проведено совещание по антикоррупционному  просвещению.</w:t>
            </w:r>
          </w:p>
        </w:tc>
      </w:tr>
      <w:tr w:rsidR="007D36A0" w:rsidRPr="007D36A0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78. 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Республике Ингушетия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, направленные на совершенствование организационных основ противодействия коррупции в Республике Ингушетия, исполняются в срок </w:t>
            </w:r>
          </w:p>
        </w:tc>
      </w:tr>
      <w:tr w:rsidR="007D36A0" w:rsidRPr="007D36A0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A0">
              <w:rPr>
                <w:rFonts w:ascii="Times New Roman" w:hAnsi="Times New Roman" w:cs="Times New Roman"/>
                <w:sz w:val="24"/>
                <w:szCs w:val="24"/>
              </w:rPr>
              <w:t xml:space="preserve">80. Обеспечение выполнения требований законодательства о предотвращении и урегулировании конфликта интересов на государственной гражданской службе Республики Ингушетия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 Случаев невыполнения требований законодательства о предотвращении и урегулировании конфликта интересов на государственной гражданской службе   нет</w:t>
            </w:r>
          </w:p>
        </w:tc>
      </w:tr>
      <w:tr w:rsidR="007D36A0" w:rsidRPr="007D36A0" w:rsidTr="00375366">
        <w:trPr>
          <w:gridBefore w:val="2"/>
          <w:wBefore w:w="30" w:type="dxa"/>
          <w:trHeight w:val="705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7D3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83. Выявление случаев несоблюдения лицами, замещающими государственные должности Республики Ингушетия, должности государственной гражданской службы Республики Ингушетия,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. Обеспечение ежегодного обсуждения вопроса о состоянии этой работы и мерах по ее совершенствованию на заседаниях комиссии при Главе Республики Ингушетия по координации работы по противодействию коррупции в Республике Ингушетия; по предупреждению коррупции в государственных учреждениях и организациях Республики Ингушетия, созданных для выполнения задач, поставленных перед органами государственной власти Республики Ингушетия</w:t>
            </w:r>
          </w:p>
          <w:p w:rsidR="007D36A0" w:rsidRPr="007D36A0" w:rsidRDefault="007D36A0" w:rsidP="001D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Случаи несоблюдения лицами, замещающими  должности государственной гражданской службы, требований о предотвращении или об урегулировании конфликта интересов не выявлены.</w:t>
            </w:r>
          </w:p>
        </w:tc>
      </w:tr>
    </w:tbl>
    <w:p w:rsidR="000553ED" w:rsidRPr="007D36A0" w:rsidRDefault="000553ED" w:rsidP="0047516B">
      <w:pPr>
        <w:rPr>
          <w:sz w:val="24"/>
          <w:szCs w:val="24"/>
        </w:rPr>
      </w:pPr>
    </w:p>
    <w:sectPr w:rsidR="000553ED" w:rsidRPr="007D36A0" w:rsidSect="004B34D1">
      <w:pgSz w:w="16838" w:h="11906" w:orient="landscape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F8B"/>
    <w:multiLevelType w:val="hybridMultilevel"/>
    <w:tmpl w:val="0908D0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F109EC"/>
    <w:multiLevelType w:val="hybridMultilevel"/>
    <w:tmpl w:val="FC36555A"/>
    <w:lvl w:ilvl="0" w:tplc="23249CA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A75CF"/>
    <w:multiLevelType w:val="multilevel"/>
    <w:tmpl w:val="26DAB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C60C92"/>
    <w:multiLevelType w:val="hybridMultilevel"/>
    <w:tmpl w:val="BDDE6906"/>
    <w:lvl w:ilvl="0" w:tplc="EACC337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5A1069"/>
    <w:multiLevelType w:val="hybridMultilevel"/>
    <w:tmpl w:val="97228ABA"/>
    <w:lvl w:ilvl="0" w:tplc="04190013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2E97254A"/>
    <w:multiLevelType w:val="hybridMultilevel"/>
    <w:tmpl w:val="60C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4C4D"/>
    <w:multiLevelType w:val="hybridMultilevel"/>
    <w:tmpl w:val="EAA66582"/>
    <w:lvl w:ilvl="0" w:tplc="8E467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025B71"/>
    <w:multiLevelType w:val="hybridMultilevel"/>
    <w:tmpl w:val="C316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C65005"/>
    <w:multiLevelType w:val="multilevel"/>
    <w:tmpl w:val="37E810A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39"/>
    <w:rsid w:val="00007A04"/>
    <w:rsid w:val="00014DE4"/>
    <w:rsid w:val="00040891"/>
    <w:rsid w:val="00042F59"/>
    <w:rsid w:val="000553ED"/>
    <w:rsid w:val="00072260"/>
    <w:rsid w:val="000E61AC"/>
    <w:rsid w:val="00134A1C"/>
    <w:rsid w:val="001401EA"/>
    <w:rsid w:val="00140EE5"/>
    <w:rsid w:val="001E60AB"/>
    <w:rsid w:val="002061F3"/>
    <w:rsid w:val="00241F2E"/>
    <w:rsid w:val="00296DC6"/>
    <w:rsid w:val="002A1FB0"/>
    <w:rsid w:val="002D01A5"/>
    <w:rsid w:val="00330DCD"/>
    <w:rsid w:val="003361F5"/>
    <w:rsid w:val="00375366"/>
    <w:rsid w:val="00384CBA"/>
    <w:rsid w:val="003D1D6E"/>
    <w:rsid w:val="003D5C5F"/>
    <w:rsid w:val="003E5810"/>
    <w:rsid w:val="003F4412"/>
    <w:rsid w:val="00437F27"/>
    <w:rsid w:val="0047516B"/>
    <w:rsid w:val="004A3D39"/>
    <w:rsid w:val="004B1CDD"/>
    <w:rsid w:val="004B34D1"/>
    <w:rsid w:val="004D5BD6"/>
    <w:rsid w:val="004F7CF4"/>
    <w:rsid w:val="005068FF"/>
    <w:rsid w:val="0051008B"/>
    <w:rsid w:val="00512F65"/>
    <w:rsid w:val="005135C6"/>
    <w:rsid w:val="005875E2"/>
    <w:rsid w:val="005C7482"/>
    <w:rsid w:val="005F54B1"/>
    <w:rsid w:val="00653683"/>
    <w:rsid w:val="006A424A"/>
    <w:rsid w:val="00746FCB"/>
    <w:rsid w:val="007657DD"/>
    <w:rsid w:val="007720A7"/>
    <w:rsid w:val="00782E2D"/>
    <w:rsid w:val="007C6BAA"/>
    <w:rsid w:val="007C7458"/>
    <w:rsid w:val="007D36A0"/>
    <w:rsid w:val="007D74A1"/>
    <w:rsid w:val="007F6E96"/>
    <w:rsid w:val="008012A7"/>
    <w:rsid w:val="00846971"/>
    <w:rsid w:val="00874AA2"/>
    <w:rsid w:val="00896DF8"/>
    <w:rsid w:val="008A783A"/>
    <w:rsid w:val="008B2C8F"/>
    <w:rsid w:val="008B498E"/>
    <w:rsid w:val="008D623E"/>
    <w:rsid w:val="008D6991"/>
    <w:rsid w:val="008F0956"/>
    <w:rsid w:val="009366E4"/>
    <w:rsid w:val="009748AC"/>
    <w:rsid w:val="009B44A0"/>
    <w:rsid w:val="009D0507"/>
    <w:rsid w:val="009D22E1"/>
    <w:rsid w:val="00A046FE"/>
    <w:rsid w:val="00A122EC"/>
    <w:rsid w:val="00A14D36"/>
    <w:rsid w:val="00A32E80"/>
    <w:rsid w:val="00AA7EE9"/>
    <w:rsid w:val="00AB10B8"/>
    <w:rsid w:val="00AB44B5"/>
    <w:rsid w:val="00AC2D34"/>
    <w:rsid w:val="00B54FD7"/>
    <w:rsid w:val="00B73C66"/>
    <w:rsid w:val="00BA5639"/>
    <w:rsid w:val="00BC69C8"/>
    <w:rsid w:val="00BD16BC"/>
    <w:rsid w:val="00C004DA"/>
    <w:rsid w:val="00C161EE"/>
    <w:rsid w:val="00C27425"/>
    <w:rsid w:val="00CB604F"/>
    <w:rsid w:val="00CC5F9D"/>
    <w:rsid w:val="00D21F0A"/>
    <w:rsid w:val="00D62889"/>
    <w:rsid w:val="00D8329F"/>
    <w:rsid w:val="00DA12A6"/>
    <w:rsid w:val="00DA1BE0"/>
    <w:rsid w:val="00DD0C76"/>
    <w:rsid w:val="00DE559E"/>
    <w:rsid w:val="00E00A41"/>
    <w:rsid w:val="00E01F5E"/>
    <w:rsid w:val="00E348CD"/>
    <w:rsid w:val="00EB71E9"/>
    <w:rsid w:val="00ED13AA"/>
    <w:rsid w:val="00EE236F"/>
    <w:rsid w:val="00EF152F"/>
    <w:rsid w:val="00F26E45"/>
    <w:rsid w:val="00F41FF1"/>
    <w:rsid w:val="00F626AF"/>
    <w:rsid w:val="00F71B9C"/>
    <w:rsid w:val="00F83247"/>
    <w:rsid w:val="00FA25F7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9EE0ED-0404-41DA-A865-2A32EA45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626A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51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7516B"/>
    <w:pPr>
      <w:keepNext/>
      <w:spacing w:after="0" w:line="360" w:lineRule="auto"/>
      <w:ind w:firstLine="709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4751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7516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4751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47516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751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47516B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7516B"/>
    <w:pPr>
      <w:ind w:left="720"/>
      <w:contextualSpacing/>
    </w:pPr>
    <w:rPr>
      <w:rFonts w:eastAsia="Times New Roman"/>
      <w:lang w:eastAsia="ru-RU"/>
    </w:rPr>
  </w:style>
  <w:style w:type="paragraph" w:customStyle="1" w:styleId="51">
    <w:name w:val="Стиль5"/>
    <w:basedOn w:val="a"/>
    <w:uiPriority w:val="99"/>
    <w:rsid w:val="0047516B"/>
    <w:pPr>
      <w:spacing w:after="0" w:line="360" w:lineRule="auto"/>
      <w:ind w:firstLine="706"/>
      <w:jc w:val="both"/>
    </w:pPr>
    <w:rPr>
      <w:rFonts w:ascii="Baltica" w:eastAsia="Times New Roman" w:hAnsi="Baltica"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7516B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47516B"/>
    <w:rPr>
      <w:rFonts w:ascii="Arial" w:hAnsi="Arial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751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47516B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F626A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29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96DC6"/>
    <w:rPr>
      <w:rFonts w:ascii="Courier New" w:eastAsia="Times New Roman" w:hAnsi="Courier New"/>
    </w:rPr>
  </w:style>
  <w:style w:type="paragraph" w:customStyle="1" w:styleId="ConsPlusNormal">
    <w:name w:val="ConsPlusNormal"/>
    <w:rsid w:val="007D36A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uiPriority w:val="99"/>
    <w:semiHidden/>
    <w:unhideWhenUsed/>
    <w:rsid w:val="00AC2D34"/>
    <w:rPr>
      <w:color w:val="0000FF"/>
      <w:u w:val="single"/>
    </w:rPr>
  </w:style>
  <w:style w:type="character" w:customStyle="1" w:styleId="apple-converted-space">
    <w:name w:val="apple-converted-space"/>
    <w:rsid w:val="00AC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ushavtodor.ru/wp-content/uploads/2016/12/%D0%BC%D0%B5%D1%80%D0%BE%D0%BF%D1%80%D0%B8%D1%8F%D1%82%D0%B8%D1%8F-%D0%B3%D0%BE%D1%81.-%D0%BF%D1%80%D0%BE%D0%B3%D1%80.-%D0%BE-%D0%BF%D1%80%D0%BE%D1%82%D0%B8%D0%B2%D0%BE%D0%B4%D0%B5%D0%B9%D1%81%D1%82%D0%B2%D0%B8%D0%B8-%D0%BA%D0%BE%D1%80%D1%80%D1%83%D0%BF%D1%86%D0%B8%D0%B8-1-%D0%BA%D0%B2-2016-%D0%B3%D0%BE%D0%B4-2-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C64D-750F-4AA4-B10C-BBA96825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ав</cp:lastModifiedBy>
  <cp:revision>2</cp:revision>
  <cp:lastPrinted>2016-12-21T14:40:00Z</cp:lastPrinted>
  <dcterms:created xsi:type="dcterms:W3CDTF">2016-12-26T13:57:00Z</dcterms:created>
  <dcterms:modified xsi:type="dcterms:W3CDTF">2016-12-26T13:57:00Z</dcterms:modified>
</cp:coreProperties>
</file>